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7C" w:rsidRPr="001F46FB" w:rsidRDefault="00E4487C" w:rsidP="00E4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образования города Москвы</w:t>
      </w:r>
    </w:p>
    <w:p w:rsidR="00E4487C" w:rsidRPr="001F46FB" w:rsidRDefault="00E4487C" w:rsidP="00E4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падное окружное управление образования </w:t>
      </w:r>
    </w:p>
    <w:p w:rsidR="00E4487C" w:rsidRPr="001F46FB" w:rsidRDefault="00E4487C" w:rsidP="00E4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сударственное бюджетное образовательное </w:t>
      </w:r>
    </w:p>
    <w:p w:rsidR="00E4487C" w:rsidRPr="001F46FB" w:rsidRDefault="00E4487C" w:rsidP="00E4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реждение города Москвы </w:t>
      </w:r>
    </w:p>
    <w:p w:rsidR="00E4487C" w:rsidRPr="001F46FB" w:rsidRDefault="00E4487C" w:rsidP="00E4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6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ий сад присмотра и оздоровления №754 «Солнышко»</w:t>
      </w:r>
    </w:p>
    <w:p w:rsidR="00391D50" w:rsidRPr="00391D50" w:rsidRDefault="00391D50" w:rsidP="00391D50">
      <w:pPr>
        <w:jc w:val="center"/>
        <w:rPr>
          <w:b/>
          <w:i/>
          <w:sz w:val="28"/>
          <w:szCs w:val="28"/>
        </w:rPr>
      </w:pPr>
    </w:p>
    <w:p w:rsidR="00391D50" w:rsidRPr="00391D50" w:rsidRDefault="00391D50" w:rsidP="00391D50">
      <w:pPr>
        <w:jc w:val="center"/>
        <w:rPr>
          <w:b/>
          <w:i/>
          <w:sz w:val="28"/>
          <w:szCs w:val="28"/>
        </w:rPr>
      </w:pPr>
    </w:p>
    <w:p w:rsidR="00391D50" w:rsidRPr="00391D50" w:rsidRDefault="00391D50" w:rsidP="00391D50">
      <w:pPr>
        <w:jc w:val="center"/>
        <w:rPr>
          <w:b/>
          <w:i/>
          <w:sz w:val="28"/>
          <w:szCs w:val="28"/>
        </w:rPr>
      </w:pPr>
    </w:p>
    <w:p w:rsidR="00391D50" w:rsidRPr="00391D50" w:rsidRDefault="00391D50" w:rsidP="00391D50">
      <w:pPr>
        <w:jc w:val="center"/>
        <w:rPr>
          <w:b/>
          <w:i/>
          <w:sz w:val="28"/>
          <w:szCs w:val="28"/>
        </w:rPr>
      </w:pPr>
    </w:p>
    <w:p w:rsidR="00391D50" w:rsidRPr="00391D50" w:rsidRDefault="00391D50" w:rsidP="00391D50">
      <w:pPr>
        <w:rPr>
          <w:b/>
          <w:i/>
          <w:sz w:val="28"/>
          <w:szCs w:val="28"/>
        </w:rPr>
      </w:pPr>
    </w:p>
    <w:p w:rsidR="00391D50" w:rsidRPr="00391D50" w:rsidRDefault="00391D50" w:rsidP="00391D50">
      <w:pPr>
        <w:jc w:val="center"/>
        <w:rPr>
          <w:b/>
          <w:i/>
          <w:sz w:val="40"/>
          <w:szCs w:val="40"/>
        </w:rPr>
      </w:pPr>
    </w:p>
    <w:p w:rsidR="00391D50" w:rsidRPr="00391D50" w:rsidRDefault="00391D50" w:rsidP="00391D50">
      <w:pPr>
        <w:jc w:val="center"/>
        <w:rPr>
          <w:b/>
          <w:i/>
          <w:sz w:val="40"/>
          <w:szCs w:val="40"/>
        </w:rPr>
      </w:pPr>
      <w:r w:rsidRPr="00391D50">
        <w:rPr>
          <w:b/>
          <w:i/>
          <w:sz w:val="40"/>
          <w:szCs w:val="40"/>
        </w:rPr>
        <w:t>КОНСПЕКТ</w:t>
      </w:r>
    </w:p>
    <w:p w:rsidR="00391D50" w:rsidRPr="00391D50" w:rsidRDefault="00391D50" w:rsidP="00391D50">
      <w:pPr>
        <w:jc w:val="center"/>
        <w:rPr>
          <w:sz w:val="32"/>
          <w:szCs w:val="32"/>
        </w:rPr>
      </w:pPr>
      <w:r w:rsidRPr="00391D50">
        <w:rPr>
          <w:sz w:val="32"/>
          <w:szCs w:val="32"/>
        </w:rPr>
        <w:t>непосредственно-образовательной деятельности</w:t>
      </w:r>
    </w:p>
    <w:p w:rsidR="00391D50" w:rsidRPr="00391D50" w:rsidRDefault="00391D50" w:rsidP="00391D50">
      <w:pPr>
        <w:jc w:val="center"/>
        <w:rPr>
          <w:sz w:val="28"/>
          <w:szCs w:val="28"/>
        </w:rPr>
      </w:pPr>
      <w:r w:rsidRPr="00391D50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технологии</w:t>
      </w:r>
      <w:r w:rsidR="005A673A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тес</w:t>
      </w:r>
      <w:r w:rsidR="005A673A">
        <w:rPr>
          <w:sz w:val="28"/>
          <w:szCs w:val="28"/>
        </w:rPr>
        <w:t>с</w:t>
      </w:r>
      <w:r>
        <w:rPr>
          <w:sz w:val="28"/>
          <w:szCs w:val="28"/>
        </w:rPr>
        <w:t>ори</w:t>
      </w:r>
      <w:proofErr w:type="spellEnd"/>
    </w:p>
    <w:p w:rsidR="00391D50" w:rsidRPr="00391D50" w:rsidRDefault="00391D50" w:rsidP="00391D50">
      <w:pPr>
        <w:jc w:val="center"/>
        <w:rPr>
          <w:b/>
        </w:rPr>
      </w:pPr>
      <w:r w:rsidRPr="00391D50">
        <w:rPr>
          <w:b/>
        </w:rPr>
        <w:t>(Образовательная область «Познание»,  «Коммуникация», «Физическая культура»)</w:t>
      </w:r>
    </w:p>
    <w:p w:rsidR="00391D50" w:rsidRPr="00391D50" w:rsidRDefault="00391D50" w:rsidP="00391D50">
      <w:pPr>
        <w:jc w:val="center"/>
        <w:rPr>
          <w:b/>
          <w:sz w:val="32"/>
          <w:szCs w:val="32"/>
        </w:rPr>
      </w:pPr>
      <w:r w:rsidRPr="00391D50">
        <w:rPr>
          <w:b/>
          <w:sz w:val="32"/>
          <w:szCs w:val="32"/>
        </w:rPr>
        <w:t>«В ГОСТЯХ У СОВУШКИ»</w:t>
      </w:r>
    </w:p>
    <w:p w:rsidR="00391D50" w:rsidRPr="00391D50" w:rsidRDefault="00391D50" w:rsidP="00391D50">
      <w:pPr>
        <w:jc w:val="center"/>
        <w:rPr>
          <w:b/>
          <w:sz w:val="32"/>
          <w:szCs w:val="32"/>
        </w:rPr>
      </w:pPr>
    </w:p>
    <w:p w:rsidR="00391D50" w:rsidRPr="00391D50" w:rsidRDefault="00391D50" w:rsidP="00391D50">
      <w:pPr>
        <w:jc w:val="center"/>
        <w:rPr>
          <w:b/>
          <w:sz w:val="32"/>
          <w:szCs w:val="32"/>
        </w:rPr>
      </w:pPr>
    </w:p>
    <w:p w:rsidR="00391D50" w:rsidRPr="00391D50" w:rsidRDefault="00391D50" w:rsidP="00391D50">
      <w:pPr>
        <w:rPr>
          <w:b/>
          <w:sz w:val="32"/>
          <w:szCs w:val="32"/>
        </w:rPr>
      </w:pPr>
    </w:p>
    <w:p w:rsidR="00391D50" w:rsidRPr="00391D50" w:rsidRDefault="00391D50" w:rsidP="00391D50">
      <w:pPr>
        <w:jc w:val="right"/>
        <w:rPr>
          <w:b/>
          <w:sz w:val="32"/>
          <w:szCs w:val="32"/>
        </w:rPr>
      </w:pPr>
      <w:r w:rsidRPr="00391D50">
        <w:rPr>
          <w:sz w:val="28"/>
          <w:szCs w:val="28"/>
        </w:rPr>
        <w:t>Подготовил:</w:t>
      </w:r>
      <w:r w:rsidRPr="00391D50">
        <w:rPr>
          <w:b/>
          <w:sz w:val="32"/>
          <w:szCs w:val="32"/>
        </w:rPr>
        <w:t xml:space="preserve"> воспитатель</w:t>
      </w:r>
    </w:p>
    <w:p w:rsidR="00391D50" w:rsidRPr="00391D50" w:rsidRDefault="00391D50" w:rsidP="00391D50">
      <w:pPr>
        <w:jc w:val="right"/>
        <w:rPr>
          <w:sz w:val="32"/>
          <w:szCs w:val="32"/>
        </w:rPr>
      </w:pPr>
      <w:r w:rsidRPr="00391D50">
        <w:rPr>
          <w:sz w:val="32"/>
          <w:szCs w:val="32"/>
        </w:rPr>
        <w:t xml:space="preserve"> </w:t>
      </w:r>
      <w:r w:rsidRPr="00391D50">
        <w:rPr>
          <w:sz w:val="32"/>
          <w:szCs w:val="32"/>
          <w:lang w:val="en-US"/>
        </w:rPr>
        <w:t>II</w:t>
      </w:r>
      <w:r w:rsidRPr="00391D50">
        <w:rPr>
          <w:sz w:val="32"/>
          <w:szCs w:val="32"/>
        </w:rPr>
        <w:t xml:space="preserve"> квалификационной категории</w:t>
      </w:r>
    </w:p>
    <w:p w:rsidR="00391D50" w:rsidRDefault="00391D50" w:rsidP="00391D50">
      <w:pPr>
        <w:jc w:val="right"/>
        <w:rPr>
          <w:b/>
          <w:sz w:val="32"/>
          <w:szCs w:val="32"/>
        </w:rPr>
      </w:pPr>
      <w:r w:rsidRPr="00391D50">
        <w:rPr>
          <w:b/>
          <w:sz w:val="32"/>
          <w:szCs w:val="32"/>
        </w:rPr>
        <w:t>Попова Ирина Леонидовна</w:t>
      </w:r>
    </w:p>
    <w:p w:rsidR="00EC1418" w:rsidRDefault="00EC1418" w:rsidP="00391D50">
      <w:pPr>
        <w:jc w:val="right"/>
        <w:rPr>
          <w:b/>
          <w:sz w:val="32"/>
          <w:szCs w:val="32"/>
        </w:rPr>
      </w:pPr>
    </w:p>
    <w:p w:rsidR="00975267" w:rsidRDefault="00975267" w:rsidP="00391D50">
      <w:pPr>
        <w:jc w:val="right"/>
        <w:rPr>
          <w:b/>
          <w:sz w:val="32"/>
          <w:szCs w:val="32"/>
        </w:rPr>
      </w:pPr>
    </w:p>
    <w:p w:rsidR="00975267" w:rsidRDefault="00975267" w:rsidP="00391D50">
      <w:pPr>
        <w:jc w:val="right"/>
        <w:rPr>
          <w:b/>
          <w:sz w:val="32"/>
          <w:szCs w:val="32"/>
        </w:rPr>
      </w:pPr>
    </w:p>
    <w:p w:rsidR="00EC1418" w:rsidRPr="00CC4038" w:rsidRDefault="00CC4038" w:rsidP="009752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038">
        <w:rPr>
          <w:rFonts w:ascii="Times New Roman" w:hAnsi="Times New Roman" w:cs="Times New Roman"/>
          <w:b/>
          <w:sz w:val="20"/>
          <w:szCs w:val="20"/>
        </w:rPr>
        <w:t>Москва 2012</w:t>
      </w:r>
    </w:p>
    <w:p w:rsidR="00CC4038" w:rsidRPr="00CC4038" w:rsidRDefault="00CC4038" w:rsidP="00CC40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38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4038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 задачи: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Воспитывать доброту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C4038">
        <w:rPr>
          <w:rFonts w:ascii="Times New Roman" w:hAnsi="Times New Roman" w:cs="Times New Roman"/>
          <w:sz w:val="28"/>
          <w:szCs w:val="28"/>
        </w:rPr>
        <w:t>Воспитывать у детей привычку к аккуратности, точности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Продолжать воспитывать умение пользоваться пособиями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403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 задачи: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4038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Познание»: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Способствовать развитию памяти, внимания, воображения, наблюдательности.</w:t>
      </w:r>
    </w:p>
    <w:p w:rsidR="00CC4038" w:rsidRPr="00CC4038" w:rsidRDefault="00EC141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4038" w:rsidRPr="00CC40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математические знания и умения посредством игры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Упражнять детей в  ориентировании во времени.</w:t>
      </w:r>
    </w:p>
    <w:p w:rsidR="00EC141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Развивать умение различать и называть геометрические фигуры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 xml:space="preserve"> Совершенствовать умение  выяснять количественные соотношения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038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 область «Коммуникация»: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38">
        <w:rPr>
          <w:rFonts w:ascii="Times New Roman" w:hAnsi="Times New Roman" w:cs="Times New Roman"/>
          <w:sz w:val="28"/>
          <w:szCs w:val="28"/>
        </w:rPr>
        <w:t xml:space="preserve">Развивать способность свободного общения </w:t>
      </w:r>
      <w:proofErr w:type="gramStart"/>
      <w:r w:rsidRPr="00CC40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C4038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Pr="00CC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отвечать на вопросы сложными предложениями;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4038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Физическая культура»: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Продолжать развивать  у воспитанников</w:t>
      </w:r>
      <w:r w:rsidRPr="00CC4038">
        <w:rPr>
          <w:rFonts w:ascii="Times New Roman" w:hAnsi="Times New Roman" w:cs="Times New Roman"/>
          <w:sz w:val="28"/>
          <w:szCs w:val="28"/>
          <w:lang w:eastAsia="ja-JP"/>
        </w:rPr>
        <w:t xml:space="preserve"> потребность </w:t>
      </w:r>
      <w:r w:rsidRPr="00CC4038">
        <w:rPr>
          <w:rFonts w:ascii="Times New Roman" w:hAnsi="Times New Roman" w:cs="Times New Roman"/>
          <w:sz w:val="28"/>
          <w:szCs w:val="28"/>
        </w:rPr>
        <w:t xml:space="preserve">в </w:t>
      </w:r>
      <w:r w:rsidRPr="00CC4038">
        <w:rPr>
          <w:rFonts w:ascii="Times New Roman" w:hAnsi="Times New Roman" w:cs="Times New Roman"/>
          <w:sz w:val="28"/>
          <w:szCs w:val="28"/>
          <w:lang w:eastAsia="ja-JP"/>
        </w:rPr>
        <w:t>двигательной активности.</w:t>
      </w:r>
      <w:r w:rsidRPr="00CC40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038">
        <w:rPr>
          <w:rFonts w:ascii="Times New Roman" w:eastAsia="Calibri" w:hAnsi="Times New Roman" w:cs="Times New Roman"/>
          <w:sz w:val="28"/>
          <w:szCs w:val="28"/>
        </w:rPr>
        <w:t>Способствовать  накоплению и обогащению двигательного опыта детей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4038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е задачи: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4038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Познание»: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 xml:space="preserve"> Продолжать учить различать количественные группы разных предметов и определять словами: один – много,  много – мало – один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Совершенствовать представления детей о геометрических фигурах (круг, треугольник, квадрат, прямоугольник),  инициировать поиск предметов, похожих на них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 xml:space="preserve"> Учить представлять себе предметы по их схематическим изображениям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38">
        <w:rPr>
          <w:rFonts w:ascii="Times New Roman" w:hAnsi="Times New Roman" w:cs="Times New Roman"/>
          <w:sz w:val="28"/>
          <w:szCs w:val="28"/>
        </w:rPr>
        <w:t>Закреплять представления о частях суток: утро, вечер, день ночь.</w:t>
      </w:r>
    </w:p>
    <w:p w:rsidR="00CC4038" w:rsidRPr="00CC4038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4038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овательная область «Коммуникация»:   </w:t>
      </w:r>
    </w:p>
    <w:p w:rsidR="00CC4038" w:rsidRPr="00975267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5267">
        <w:rPr>
          <w:rFonts w:ascii="Times New Roman" w:hAnsi="Times New Roman" w:cs="Times New Roman"/>
          <w:sz w:val="28"/>
          <w:szCs w:val="28"/>
        </w:rPr>
        <w:lastRenderedPageBreak/>
        <w:t>На основе углубления знаний о смене частей суток пополнять активный словарь детей (днем, вечером, ночью, утром)</w:t>
      </w:r>
    </w:p>
    <w:p w:rsidR="00CC4038" w:rsidRPr="00975267" w:rsidRDefault="00CC4038" w:rsidP="00CC403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526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 «Физическая культура»:</w:t>
      </w:r>
    </w:p>
    <w:p w:rsidR="00391D50" w:rsidRPr="00975267" w:rsidRDefault="00CC4038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Совершенствовать двигательный опыт детей: учить выполнять действия, ориентируясь на словесное сопровождение</w:t>
      </w:r>
    </w:p>
    <w:p w:rsidR="00391D50" w:rsidRPr="00975267" w:rsidRDefault="00391D50" w:rsidP="00CC4038">
      <w:pPr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752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5267">
        <w:rPr>
          <w:rFonts w:ascii="Times New Roman" w:hAnsi="Times New Roman" w:cs="Times New Roman"/>
          <w:sz w:val="28"/>
          <w:szCs w:val="28"/>
        </w:rPr>
        <w:t xml:space="preserve">игрушка – сова, рамка-вкладыш «одеяло».  </w:t>
      </w:r>
      <w:proofErr w:type="gramStart"/>
      <w:r w:rsidRPr="00975267">
        <w:rPr>
          <w:rFonts w:ascii="Times New Roman" w:hAnsi="Times New Roman" w:cs="Times New Roman"/>
          <w:sz w:val="28"/>
          <w:szCs w:val="28"/>
        </w:rPr>
        <w:t>Изображение животных,  частично наложенных  друг на друга, мисочки с пшеном, горохом, фасолью;  мешочки, манная крупа на подносе; баночки с капелькой эфирного масла (роза, лимон, сосна); тазик с водой, лейка,  «волшебный мешочек», деревянные предметы (пробка, кубик, палочка), металлические предметы (ключ, монета, ложка).</w:t>
      </w:r>
      <w:proofErr w:type="gramEnd"/>
    </w:p>
    <w:p w:rsidR="00391D50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5267">
        <w:rPr>
          <w:rFonts w:ascii="Times New Roman" w:hAnsi="Times New Roman" w:cs="Times New Roman"/>
          <w:b/>
          <w:sz w:val="32"/>
          <w:szCs w:val="32"/>
        </w:rPr>
        <w:t>Ход непосредственно-образовательной деятельности</w:t>
      </w:r>
    </w:p>
    <w:p w:rsidR="00391D50" w:rsidRPr="00975267" w:rsidRDefault="00CC4038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9649C40" wp14:editId="53CB385D">
            <wp:simplePos x="0" y="0"/>
            <wp:positionH relativeFrom="column">
              <wp:posOffset>3189605</wp:posOffset>
            </wp:positionH>
            <wp:positionV relativeFrom="paragraph">
              <wp:posOffset>1170940</wp:posOffset>
            </wp:positionV>
            <wp:extent cx="2558415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91" y="21427"/>
                <wp:lineTo x="21391" y="0"/>
                <wp:lineTo x="0" y="0"/>
              </wp:wrapPolygon>
            </wp:wrapTight>
            <wp:docPr id="1" name="Рисунок 1" descr="C:\Users\P5Q3-8gb-GTX260-SSD\Desktop\фото с кенана лето 2012\фото я на работе\P101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Q3-8gb-GTX260-SSD\Desktop\фото с кенана лето 2012\фото я на работе\P10129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50" w:rsidRPr="00975267">
        <w:rPr>
          <w:rFonts w:ascii="Times New Roman" w:hAnsi="Times New Roman" w:cs="Times New Roman"/>
          <w:sz w:val="28"/>
          <w:szCs w:val="28"/>
        </w:rPr>
        <w:t>На полу выложена «тропинка» из следов. Ребята, мы сегодня с вами отправимся в лес. Посмотрите, вот дорожка. Давайте, пойдем по ней сначала прямо,  затем поворачиваем направо, теперь – налево.  Ребята, посмотрите, мы вышли на поляну. Вот старый дуб.  Так здесь же в дупле живет Мудрая Сова!     Давайте, зайдем в гости к Совушке-сове. Она давно нас ждет. «Здравствуй, Совушка-сова? Как ты поживаешь?»</w:t>
      </w:r>
    </w:p>
    <w:p w:rsidR="00391D50" w:rsidRPr="00975267" w:rsidRDefault="002F3F13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  </w:t>
      </w:r>
      <w:r w:rsidR="00391D50" w:rsidRPr="00975267">
        <w:rPr>
          <w:rFonts w:ascii="Times New Roman" w:hAnsi="Times New Roman" w:cs="Times New Roman"/>
          <w:sz w:val="28"/>
          <w:szCs w:val="28"/>
        </w:rPr>
        <w:t xml:space="preserve">Ребята, Совушка любит собирать разные вещи: мало ли, что может понадобиться в хозяйстве!? Смотрите, у нее целый мешочек. Давайте, узнаем, что там находится. </w:t>
      </w:r>
      <w:r w:rsidRPr="00975267">
        <w:rPr>
          <w:rFonts w:ascii="Times New Roman" w:hAnsi="Times New Roman" w:cs="Times New Roman"/>
          <w:sz w:val="28"/>
          <w:szCs w:val="28"/>
        </w:rPr>
        <w:t xml:space="preserve">    </w:t>
      </w:r>
      <w:r w:rsidR="00391D50" w:rsidRPr="00975267">
        <w:rPr>
          <w:rFonts w:ascii="Times New Roman" w:hAnsi="Times New Roman" w:cs="Times New Roman"/>
          <w:sz w:val="28"/>
          <w:szCs w:val="28"/>
        </w:rPr>
        <w:t>Игра «Волшебный мешочек».</w:t>
      </w:r>
    </w:p>
    <w:p w:rsidR="00391D50" w:rsidRPr="00975267" w:rsidRDefault="00391D50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Ребята, мне Совушка пожаловалась, что мыши погрызли ее любимое одеяло. Теперь оно все в дырках. Давайте, подберем к этим дыркам подходящие заплатки. Рамка-вкладыш прямоугольной формы – одеяло. </w:t>
      </w:r>
    </w:p>
    <w:p w:rsidR="00391D50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Как вы думаете, какая заплатка подойдет к этой дырке? А к этой?</w:t>
      </w:r>
    </w:p>
    <w:p w:rsidR="00391D50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Дети по очереди подходят к столу, берут по одной геометрической фигуре («заплатке»), называют и находят для нее  соответствующее место. Смотрите, какое красивое стало </w:t>
      </w:r>
      <w:proofErr w:type="spellStart"/>
      <w:r w:rsidRPr="00975267">
        <w:rPr>
          <w:rFonts w:ascii="Times New Roman" w:hAnsi="Times New Roman" w:cs="Times New Roman"/>
          <w:sz w:val="28"/>
          <w:szCs w:val="28"/>
        </w:rPr>
        <w:t>Совушкино</w:t>
      </w:r>
      <w:proofErr w:type="spellEnd"/>
      <w:r w:rsidRPr="00975267">
        <w:rPr>
          <w:rFonts w:ascii="Times New Roman" w:hAnsi="Times New Roman" w:cs="Times New Roman"/>
          <w:sz w:val="28"/>
          <w:szCs w:val="28"/>
        </w:rPr>
        <w:t xml:space="preserve"> одеяло!  </w:t>
      </w:r>
    </w:p>
    <w:p w:rsidR="00CC4038" w:rsidRPr="00975267" w:rsidRDefault="00391D50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Ребята, давайте покормим мышей,  чтобы они больше ничего не портили. Что любит кушать мышь? Правильно, крупу, сыр, зернышки. Мы соберем  для них угощение. Вот здесь в мисочках </w:t>
      </w:r>
      <w:proofErr w:type="gramStart"/>
      <w:r w:rsidRPr="00975267">
        <w:rPr>
          <w:rFonts w:ascii="Times New Roman" w:hAnsi="Times New Roman" w:cs="Times New Roman"/>
          <w:sz w:val="28"/>
          <w:szCs w:val="28"/>
        </w:rPr>
        <w:t>насыпаны</w:t>
      </w:r>
      <w:proofErr w:type="gramEnd"/>
      <w:r w:rsidRPr="00975267">
        <w:rPr>
          <w:rFonts w:ascii="Times New Roman" w:hAnsi="Times New Roman" w:cs="Times New Roman"/>
          <w:sz w:val="28"/>
          <w:szCs w:val="28"/>
        </w:rPr>
        <w:t xml:space="preserve">: пшено, горох, фасоль. Давайте </w:t>
      </w:r>
      <w:proofErr w:type="spellStart"/>
      <w:r w:rsidRPr="00975267">
        <w:rPr>
          <w:rFonts w:ascii="Times New Roman" w:hAnsi="Times New Roman" w:cs="Times New Roman"/>
          <w:sz w:val="28"/>
          <w:szCs w:val="28"/>
        </w:rPr>
        <w:t>пересыпим</w:t>
      </w:r>
      <w:proofErr w:type="spellEnd"/>
      <w:r w:rsidRPr="00975267">
        <w:rPr>
          <w:rFonts w:ascii="Times New Roman" w:hAnsi="Times New Roman" w:cs="Times New Roman"/>
          <w:sz w:val="28"/>
          <w:szCs w:val="28"/>
        </w:rPr>
        <w:t xml:space="preserve">  все это в мешочки.</w:t>
      </w:r>
    </w:p>
    <w:p w:rsidR="00391D50" w:rsidRPr="00975267" w:rsidRDefault="00391D50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Мне мышка по секрету сказала, что утром она любит кушать пшено, днем – горох, а вечером – фасоль. А ночью она отдыхает – спит или  смотрит </w:t>
      </w:r>
      <w:r w:rsidRPr="00975267">
        <w:rPr>
          <w:rFonts w:ascii="Times New Roman" w:hAnsi="Times New Roman" w:cs="Times New Roman"/>
          <w:sz w:val="28"/>
          <w:szCs w:val="28"/>
        </w:rPr>
        <w:lastRenderedPageBreak/>
        <w:t>на звездное небо.  Наши мешочки перепутались. Давайте, на ощупь определим, что в каком мешочке находится.</w:t>
      </w:r>
    </w:p>
    <w:p w:rsidR="00391D50" w:rsidRPr="00975267" w:rsidRDefault="00391D50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Давайте, посмотрим, какие предметы тонут, а какие – нет. Дети опытным путем выясняют, что ключ, монетка, ложка тонут, </w:t>
      </w:r>
      <w:proofErr w:type="spellStart"/>
      <w:r w:rsidRPr="0097526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75267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975267">
        <w:rPr>
          <w:rFonts w:ascii="Times New Roman" w:hAnsi="Times New Roman" w:cs="Times New Roman"/>
          <w:sz w:val="28"/>
          <w:szCs w:val="28"/>
        </w:rPr>
        <w:t xml:space="preserve"> они сделаны из металла, а пробка, кубик, палочка не тонут, т.к. они- деревянные. А если пойдет дождик (поливаем деревянные предметы из лейки с «дождиком»), потонут тогда эти предметы?</w:t>
      </w:r>
    </w:p>
    <w:p w:rsidR="00975267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67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</w:t>
      </w:r>
      <w:r w:rsidRPr="009752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D50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Совушка-сова, большая голова.</w:t>
      </w:r>
    </w:p>
    <w:p w:rsidR="00391D50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На суку сидит во все стороны глядит.</w:t>
      </w:r>
    </w:p>
    <w:p w:rsidR="00391D50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26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75267">
        <w:rPr>
          <w:rFonts w:ascii="Times New Roman" w:hAnsi="Times New Roman" w:cs="Times New Roman"/>
          <w:sz w:val="28"/>
          <w:szCs w:val="28"/>
        </w:rPr>
        <w:t xml:space="preserve"> траву свалилась, в яму покатилась.</w:t>
      </w:r>
    </w:p>
    <w:p w:rsidR="00391D50" w:rsidRPr="00975267" w:rsidRDefault="00975267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(</w:t>
      </w:r>
      <w:r w:rsidR="00391D50" w:rsidRPr="00975267">
        <w:rPr>
          <w:rFonts w:ascii="Times New Roman" w:hAnsi="Times New Roman" w:cs="Times New Roman"/>
          <w:sz w:val="28"/>
          <w:szCs w:val="28"/>
        </w:rPr>
        <w:t>Проговаривая слова, выполнять движения по образцу</w:t>
      </w:r>
      <w:r w:rsidRPr="00975267">
        <w:rPr>
          <w:rFonts w:ascii="Times New Roman" w:hAnsi="Times New Roman" w:cs="Times New Roman"/>
          <w:sz w:val="28"/>
          <w:szCs w:val="28"/>
        </w:rPr>
        <w:t>)</w:t>
      </w:r>
      <w:r w:rsidR="00391D50" w:rsidRPr="00975267">
        <w:rPr>
          <w:rFonts w:ascii="Times New Roman" w:hAnsi="Times New Roman" w:cs="Times New Roman"/>
          <w:sz w:val="28"/>
          <w:szCs w:val="28"/>
        </w:rPr>
        <w:t>.</w:t>
      </w:r>
    </w:p>
    <w:p w:rsidR="00391D50" w:rsidRPr="00975267" w:rsidRDefault="00391D50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Ребята, вы так понравились Совушке, что она решила вам показать то, что у нее лежит в потайном шкафу. Это тр</w:t>
      </w:r>
      <w:r w:rsidR="00975267" w:rsidRPr="00975267">
        <w:rPr>
          <w:rFonts w:ascii="Times New Roman" w:hAnsi="Times New Roman" w:cs="Times New Roman"/>
          <w:sz w:val="28"/>
          <w:szCs w:val="28"/>
        </w:rPr>
        <w:t>и замечательных баночки. Когда С</w:t>
      </w:r>
      <w:r w:rsidRPr="00975267">
        <w:rPr>
          <w:rFonts w:ascii="Times New Roman" w:hAnsi="Times New Roman" w:cs="Times New Roman"/>
          <w:sz w:val="28"/>
          <w:szCs w:val="28"/>
        </w:rPr>
        <w:t xml:space="preserve">овушке грустно, она открывает эти баночки … и настроение к ней возвращается. В этих баночках находятся запахи. В первой – запах </w:t>
      </w:r>
      <w:proofErr w:type="gramStart"/>
      <w:r w:rsidRPr="00975267">
        <w:rPr>
          <w:rFonts w:ascii="Times New Roman" w:hAnsi="Times New Roman" w:cs="Times New Roman"/>
          <w:sz w:val="28"/>
          <w:szCs w:val="28"/>
        </w:rPr>
        <w:t>розы</w:t>
      </w:r>
      <w:proofErr w:type="gramEnd"/>
      <w:r w:rsidRPr="00975267">
        <w:rPr>
          <w:rFonts w:ascii="Times New Roman" w:hAnsi="Times New Roman" w:cs="Times New Roman"/>
          <w:sz w:val="28"/>
          <w:szCs w:val="28"/>
        </w:rPr>
        <w:t xml:space="preserve"> и она сразу вспоминает цветочную поляну. Во второй – запах лимона. Совушка очень любит пить чай с лимоном. В третьей баночке – хвойный запах. Так пахнет ее родной лес. Давайте, мы с вами определим где, какой запах.</w:t>
      </w:r>
    </w:p>
    <w:p w:rsidR="00391D50" w:rsidRPr="00975267" w:rsidRDefault="00391D50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У совы есть фотографии ее друзей-соседей по лесу. Фотографии уже старые и порвались на кусочки. Давайте поможем собрать их. Дети собирают разрезные картинки с изображением диких животных: зайца, волка, лисы, белки, медведя. Как можно назвать всех этих животных </w:t>
      </w:r>
      <w:proofErr w:type="gramStart"/>
      <w:r w:rsidR="00975267" w:rsidRPr="00975267">
        <w:rPr>
          <w:rFonts w:ascii="Times New Roman" w:hAnsi="Times New Roman" w:cs="Times New Roman"/>
          <w:sz w:val="28"/>
          <w:szCs w:val="28"/>
        </w:rPr>
        <w:t>?</w:t>
      </w:r>
      <w:r w:rsidRPr="009752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5267">
        <w:rPr>
          <w:rFonts w:ascii="Times New Roman" w:hAnsi="Times New Roman" w:cs="Times New Roman"/>
          <w:sz w:val="28"/>
          <w:szCs w:val="28"/>
        </w:rPr>
        <w:t>дикие)</w:t>
      </w:r>
    </w:p>
    <w:p w:rsidR="002F3F13" w:rsidRPr="00975267" w:rsidRDefault="002F3F13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3E1DF4" wp14:editId="080FEF23">
            <wp:simplePos x="0" y="0"/>
            <wp:positionH relativeFrom="column">
              <wp:posOffset>3324860</wp:posOffset>
            </wp:positionH>
            <wp:positionV relativeFrom="paragraph">
              <wp:posOffset>975360</wp:posOffset>
            </wp:positionV>
            <wp:extent cx="2353310" cy="1764665"/>
            <wp:effectExtent l="0" t="0" r="8890" b="6985"/>
            <wp:wrapTight wrapText="bothSides">
              <wp:wrapPolygon edited="0">
                <wp:start x="0" y="0"/>
                <wp:lineTo x="0" y="21452"/>
                <wp:lineTo x="21507" y="21452"/>
                <wp:lineTo x="21507" y="0"/>
                <wp:lineTo x="0" y="0"/>
              </wp:wrapPolygon>
            </wp:wrapTight>
            <wp:docPr id="2" name="Рисунок 2" descr="C:\Users\P5Q3-8gb-GTX260-SSD\Desktop\IMG_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Q3-8gb-GTX260-SSD\Desktop\IMG_3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50" w:rsidRPr="00975267">
        <w:rPr>
          <w:rFonts w:ascii="Times New Roman" w:hAnsi="Times New Roman" w:cs="Times New Roman"/>
          <w:sz w:val="28"/>
          <w:szCs w:val="28"/>
        </w:rPr>
        <w:t>Ребята, Совушке подарили картину. Только, она говорит, что это какая-то непонятная картина. Что на ней нарисовано, она не знает. Давайте, ей поможем. Как вы думаете, что здесь нарисовано? (животные). Предлагается изображение животных с час</w:t>
      </w:r>
      <w:r w:rsidRPr="00975267">
        <w:rPr>
          <w:rFonts w:ascii="Times New Roman" w:hAnsi="Times New Roman" w:cs="Times New Roman"/>
          <w:sz w:val="28"/>
          <w:szCs w:val="28"/>
        </w:rPr>
        <w:t>тичным наложением друг на друга.</w:t>
      </w:r>
    </w:p>
    <w:p w:rsidR="001A2A75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267">
        <w:rPr>
          <w:rFonts w:ascii="Times New Roman" w:hAnsi="Times New Roman" w:cs="Times New Roman"/>
          <w:sz w:val="28"/>
          <w:szCs w:val="28"/>
        </w:rPr>
        <w:t>Давайте, нарисуем солнышко, которое  нам улыбалось всю дорогу, звездочки, на которые смотрит мышка, дождик, который  все намочил (у каждого ребенка тарелка с манной крупой и палочка).</w:t>
      </w:r>
      <w:proofErr w:type="gramEnd"/>
      <w:r w:rsidRPr="00975267">
        <w:rPr>
          <w:rFonts w:ascii="Times New Roman" w:hAnsi="Times New Roman" w:cs="Times New Roman"/>
          <w:sz w:val="28"/>
          <w:szCs w:val="28"/>
        </w:rPr>
        <w:t xml:space="preserve"> Ответьте на</w:t>
      </w:r>
      <w:r w:rsidR="005A673A" w:rsidRPr="00975267">
        <w:rPr>
          <w:rFonts w:ascii="Times New Roman" w:hAnsi="Times New Roman" w:cs="Times New Roman"/>
          <w:sz w:val="28"/>
          <w:szCs w:val="28"/>
        </w:rPr>
        <w:t xml:space="preserve"> </w:t>
      </w:r>
      <w:r w:rsidRPr="00975267">
        <w:rPr>
          <w:rFonts w:ascii="Times New Roman" w:hAnsi="Times New Roman" w:cs="Times New Roman"/>
          <w:sz w:val="28"/>
          <w:szCs w:val="28"/>
        </w:rPr>
        <w:t>вопрос: сколько мы</w:t>
      </w:r>
      <w:r w:rsidR="005A673A" w:rsidRPr="00975267">
        <w:rPr>
          <w:rFonts w:ascii="Times New Roman" w:hAnsi="Times New Roman" w:cs="Times New Roman"/>
          <w:sz w:val="28"/>
          <w:szCs w:val="28"/>
        </w:rPr>
        <w:t xml:space="preserve"> </w:t>
      </w:r>
      <w:r w:rsidRPr="00975267">
        <w:rPr>
          <w:rFonts w:ascii="Times New Roman" w:hAnsi="Times New Roman" w:cs="Times New Roman"/>
          <w:sz w:val="28"/>
          <w:szCs w:val="28"/>
        </w:rPr>
        <w:t>нарисовали звездочек, капелек, солнышек? (много, много, одно).</w:t>
      </w:r>
    </w:p>
    <w:p w:rsidR="00391D50" w:rsidRPr="00975267" w:rsidRDefault="00391D50" w:rsidP="00CC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Ребята, Совушка очень рада, что вы побывали у нее в гостях, поиграли с ней. А что вам  особенно понравилась?</w:t>
      </w:r>
    </w:p>
    <w:p w:rsidR="00391D50" w:rsidRPr="00975267" w:rsidRDefault="00391D50" w:rsidP="00CC40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Совушка приготовила вам подарки. Вот вам листочки с картинками, которые вы можете раскрасить и подарить маме или папе.</w:t>
      </w:r>
    </w:p>
    <w:p w:rsidR="00391D50" w:rsidRPr="00975267" w:rsidRDefault="00391D50" w:rsidP="00CC40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C4A" w:rsidRPr="00975267" w:rsidRDefault="00391C4A" w:rsidP="00CC403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91C4A" w:rsidRPr="00975267" w:rsidSect="009752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5E"/>
    <w:rsid w:val="00137BEB"/>
    <w:rsid w:val="001A2A75"/>
    <w:rsid w:val="002F3F13"/>
    <w:rsid w:val="00391C4A"/>
    <w:rsid w:val="00391D50"/>
    <w:rsid w:val="005504ED"/>
    <w:rsid w:val="005A673A"/>
    <w:rsid w:val="0081255E"/>
    <w:rsid w:val="00877B1C"/>
    <w:rsid w:val="00975267"/>
    <w:rsid w:val="00AC63A1"/>
    <w:rsid w:val="00CC4038"/>
    <w:rsid w:val="00E4487C"/>
    <w:rsid w:val="00EC1418"/>
    <w:rsid w:val="00F33D0F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91D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1D50"/>
  </w:style>
  <w:style w:type="paragraph" w:styleId="a3">
    <w:name w:val="Balloon Text"/>
    <w:basedOn w:val="a"/>
    <w:link w:val="a4"/>
    <w:uiPriority w:val="99"/>
    <w:semiHidden/>
    <w:unhideWhenUsed/>
    <w:rsid w:val="0087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91D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1D50"/>
  </w:style>
  <w:style w:type="paragraph" w:styleId="a3">
    <w:name w:val="Balloon Text"/>
    <w:basedOn w:val="a"/>
    <w:link w:val="a4"/>
    <w:uiPriority w:val="99"/>
    <w:semiHidden/>
    <w:unhideWhenUsed/>
    <w:rsid w:val="0087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8A68-E96E-41C1-A780-06C1847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Q3-8gb-GTX260-SSD</dc:creator>
  <cp:keywords/>
  <dc:description/>
  <cp:lastModifiedBy>P5Q3-8gb-GTX260-SSD</cp:lastModifiedBy>
  <cp:revision>14</cp:revision>
  <cp:lastPrinted>2012-12-15T15:21:00Z</cp:lastPrinted>
  <dcterms:created xsi:type="dcterms:W3CDTF">2012-12-01T19:52:00Z</dcterms:created>
  <dcterms:modified xsi:type="dcterms:W3CDTF">2012-12-15T15:28:00Z</dcterms:modified>
</cp:coreProperties>
</file>